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BE01A" w14:textId="35794604" w:rsidR="00467682" w:rsidRDefault="00467682" w:rsidP="0031285C">
      <w:pPr>
        <w:widowControl/>
        <w:spacing w:line="520" w:lineRule="exact"/>
        <w:jc w:val="left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4</w:t>
      </w:r>
    </w:p>
    <w:p w14:paraId="67A12577" w14:textId="6128A906" w:rsidR="00467682" w:rsidRPr="00467682" w:rsidRDefault="00467682" w:rsidP="0031285C">
      <w:pPr>
        <w:widowControl/>
        <w:spacing w:before="75" w:after="75" w:line="520" w:lineRule="exact"/>
        <w:jc w:val="center"/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</w:pPr>
      <w:r w:rsidRPr="00467682"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  <w:t>分工会推先评优汇总表</w:t>
      </w:r>
    </w:p>
    <w:p w14:paraId="6AA50A46" w14:textId="77777777" w:rsidR="00A57E30" w:rsidRDefault="00A57E30" w:rsidP="0031285C">
      <w:pPr>
        <w:widowControl/>
        <w:spacing w:line="520" w:lineRule="exact"/>
        <w:ind w:firstLineChars="100" w:firstLine="320"/>
        <w:jc w:val="left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</w:p>
    <w:p w14:paraId="19EF9241" w14:textId="6BAEEF0D" w:rsidR="00A57E30" w:rsidRPr="00730AC1" w:rsidRDefault="00A57E30" w:rsidP="00730AC1">
      <w:pPr>
        <w:widowControl/>
        <w:spacing w:line="520" w:lineRule="exact"/>
        <w:ind w:firstLineChars="100" w:firstLine="320"/>
        <w:jc w:val="left"/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</w:pPr>
      <w:r w:rsidRPr="00A57E3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第______分工会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        </w:t>
      </w:r>
      <w:r w:rsidRPr="00A57E30">
        <w:rPr>
          <w:rFonts w:ascii="仿宋" w:eastAsia="仿宋" w:hAnsi="仿宋" w:hint="eastAsia"/>
          <w:sz w:val="32"/>
          <w:szCs w:val="32"/>
        </w:rPr>
        <w:t>分工会主席（签字）：</w:t>
      </w:r>
      <w:r w:rsidRPr="00A57E30"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</w:p>
    <w:tbl>
      <w:tblPr>
        <w:tblStyle w:val="aa"/>
        <w:tblW w:w="9209" w:type="dxa"/>
        <w:jc w:val="center"/>
        <w:tblLook w:val="04A0" w:firstRow="1" w:lastRow="0" w:firstColumn="1" w:lastColumn="0" w:noHBand="0" w:noVBand="1"/>
      </w:tblPr>
      <w:tblGrid>
        <w:gridCol w:w="988"/>
        <w:gridCol w:w="2693"/>
        <w:gridCol w:w="1295"/>
        <w:gridCol w:w="4233"/>
      </w:tblGrid>
      <w:tr w:rsidR="00467682" w14:paraId="3EC1ABAF" w14:textId="77777777" w:rsidTr="00E830FA">
        <w:trPr>
          <w:trHeight w:val="718"/>
          <w:jc w:val="center"/>
        </w:trPr>
        <w:tc>
          <w:tcPr>
            <w:tcW w:w="988" w:type="dxa"/>
            <w:vAlign w:val="center"/>
          </w:tcPr>
          <w:p w14:paraId="2C272A7C" w14:textId="77777777" w:rsidR="00467682" w:rsidRPr="009D0721" w:rsidRDefault="00467682" w:rsidP="0031285C">
            <w:pPr>
              <w:widowControl/>
              <w:spacing w:line="520" w:lineRule="exact"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D072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693" w:type="dxa"/>
            <w:vAlign w:val="center"/>
          </w:tcPr>
          <w:p w14:paraId="7595B23B" w14:textId="77777777" w:rsidR="00467682" w:rsidRPr="009D0721" w:rsidRDefault="00467682" w:rsidP="0031285C">
            <w:pPr>
              <w:widowControl/>
              <w:spacing w:line="520" w:lineRule="exact"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D072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推选评优项目</w:t>
            </w:r>
          </w:p>
        </w:tc>
        <w:tc>
          <w:tcPr>
            <w:tcW w:w="1295" w:type="dxa"/>
            <w:vAlign w:val="center"/>
          </w:tcPr>
          <w:p w14:paraId="0AE383D0" w14:textId="77777777" w:rsidR="00467682" w:rsidRPr="009D0721" w:rsidRDefault="00467682" w:rsidP="0031285C">
            <w:pPr>
              <w:widowControl/>
              <w:spacing w:line="520" w:lineRule="exact"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D072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4233" w:type="dxa"/>
            <w:vAlign w:val="center"/>
          </w:tcPr>
          <w:p w14:paraId="55447823" w14:textId="77777777" w:rsidR="00467682" w:rsidRPr="009D0721" w:rsidRDefault="00467682" w:rsidP="0031285C">
            <w:pPr>
              <w:widowControl/>
              <w:spacing w:line="520" w:lineRule="exact"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D072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67682" w14:paraId="60E1B38C" w14:textId="77777777" w:rsidTr="00E830FA">
        <w:trPr>
          <w:trHeight w:val="2300"/>
          <w:jc w:val="center"/>
        </w:trPr>
        <w:tc>
          <w:tcPr>
            <w:tcW w:w="988" w:type="dxa"/>
            <w:vAlign w:val="center"/>
          </w:tcPr>
          <w:p w14:paraId="26E431AA" w14:textId="77777777" w:rsidR="00467682" w:rsidRPr="009D0721" w:rsidRDefault="00467682" w:rsidP="0031285C">
            <w:pPr>
              <w:widowControl/>
              <w:spacing w:line="52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9D072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1B521F7A" w14:textId="77777777" w:rsidR="00467682" w:rsidRPr="009D0721" w:rsidRDefault="00467682" w:rsidP="0031285C">
            <w:pPr>
              <w:widowControl/>
              <w:spacing w:line="52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9D072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优秀工会干部</w:t>
            </w:r>
          </w:p>
        </w:tc>
        <w:tc>
          <w:tcPr>
            <w:tcW w:w="1295" w:type="dxa"/>
            <w:vAlign w:val="center"/>
          </w:tcPr>
          <w:p w14:paraId="388E4132" w14:textId="77777777" w:rsidR="00467682" w:rsidRPr="009D0721" w:rsidRDefault="00467682" w:rsidP="0031285C">
            <w:pPr>
              <w:widowControl/>
              <w:spacing w:line="52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33" w:type="dxa"/>
            <w:vAlign w:val="center"/>
          </w:tcPr>
          <w:p w14:paraId="4467E5A5" w14:textId="77777777" w:rsidR="00467682" w:rsidRPr="009D0721" w:rsidRDefault="00467682" w:rsidP="0031285C">
            <w:pPr>
              <w:widowControl/>
              <w:spacing w:line="52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467682" w14:paraId="56F1E5AE" w14:textId="77777777" w:rsidTr="00E830FA">
        <w:trPr>
          <w:trHeight w:val="3680"/>
          <w:jc w:val="center"/>
        </w:trPr>
        <w:tc>
          <w:tcPr>
            <w:tcW w:w="988" w:type="dxa"/>
            <w:vAlign w:val="center"/>
          </w:tcPr>
          <w:p w14:paraId="4DB1DC13" w14:textId="77777777" w:rsidR="00467682" w:rsidRPr="009D0721" w:rsidRDefault="00467682" w:rsidP="0031285C">
            <w:pPr>
              <w:widowControl/>
              <w:spacing w:line="52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9D072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3B54930E" w14:textId="46ABE390" w:rsidR="00467682" w:rsidRPr="009D0721" w:rsidRDefault="00467682" w:rsidP="0031285C">
            <w:pPr>
              <w:widowControl/>
              <w:spacing w:line="52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9D072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会</w:t>
            </w:r>
            <w:r w:rsidR="00FE69CD" w:rsidRPr="009D072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活动</w:t>
            </w:r>
            <w:r w:rsidRPr="009D072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积极分子</w:t>
            </w:r>
          </w:p>
        </w:tc>
        <w:tc>
          <w:tcPr>
            <w:tcW w:w="1295" w:type="dxa"/>
            <w:vAlign w:val="center"/>
          </w:tcPr>
          <w:p w14:paraId="369A44DF" w14:textId="77777777" w:rsidR="00467682" w:rsidRPr="009D0721" w:rsidRDefault="00467682" w:rsidP="0031285C">
            <w:pPr>
              <w:widowControl/>
              <w:spacing w:line="52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33" w:type="dxa"/>
            <w:vAlign w:val="center"/>
          </w:tcPr>
          <w:p w14:paraId="5750EF1C" w14:textId="77777777" w:rsidR="00467682" w:rsidRPr="009D0721" w:rsidRDefault="00467682" w:rsidP="0031285C">
            <w:pPr>
              <w:widowControl/>
              <w:spacing w:line="52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490C1F9" w14:textId="6BCE34EB" w:rsidR="009F188E" w:rsidRPr="00A57E30" w:rsidRDefault="00730AC1" w:rsidP="0031285C">
      <w:pPr>
        <w:widowControl/>
        <w:spacing w:line="520" w:lineRule="exact"/>
        <w:ind w:firstLineChars="100" w:firstLine="320"/>
        <w:jc w:val="left"/>
        <w:rPr>
          <w:sz w:val="32"/>
          <w:szCs w:val="32"/>
        </w:rPr>
      </w:pPr>
      <w:r w:rsidRPr="00A57E30">
        <w:rPr>
          <w:rFonts w:ascii="仿宋" w:eastAsia="仿宋" w:hAnsi="仿宋" w:hint="eastAsia"/>
          <w:sz w:val="32"/>
          <w:szCs w:val="32"/>
        </w:rPr>
        <w:t>报</w:t>
      </w:r>
      <w:r>
        <w:rPr>
          <w:rFonts w:ascii="仿宋" w:eastAsia="仿宋" w:hAnsi="仿宋" w:hint="eastAsia"/>
          <w:sz w:val="32"/>
          <w:szCs w:val="32"/>
        </w:rPr>
        <w:t>送</w:t>
      </w:r>
      <w:r w:rsidRPr="00A57E30">
        <w:rPr>
          <w:rFonts w:ascii="仿宋" w:eastAsia="仿宋" w:hAnsi="仿宋" w:hint="eastAsia"/>
          <w:sz w:val="32"/>
          <w:szCs w:val="32"/>
        </w:rPr>
        <w:t>人：</w:t>
      </w:r>
      <w:r w:rsidRPr="00A57E30">
        <w:rPr>
          <w:rFonts w:ascii="仿宋" w:eastAsia="仿宋" w:hAnsi="仿宋" w:hint="eastAsia"/>
          <w:sz w:val="32"/>
          <w:szCs w:val="32"/>
          <w:u w:val="single"/>
        </w:rPr>
        <w:t xml:space="preserve">          </w:t>
      </w:r>
      <w:r w:rsidRPr="00A57E30">
        <w:rPr>
          <w:rFonts w:ascii="仿宋" w:eastAsia="仿宋" w:hAnsi="仿宋" w:hint="eastAsia"/>
          <w:sz w:val="32"/>
          <w:szCs w:val="32"/>
        </w:rPr>
        <w:t xml:space="preserve">        填报时间：</w:t>
      </w:r>
      <w:r w:rsidRPr="00A57E30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A57E3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A57E30">
        <w:rPr>
          <w:rFonts w:ascii="仿宋" w:eastAsia="仿宋" w:hAnsi="仿宋" w:hint="eastAsia"/>
          <w:sz w:val="32"/>
          <w:szCs w:val="32"/>
        </w:rPr>
        <w:t>年</w:t>
      </w:r>
      <w:r w:rsidRPr="00A57E3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A57E3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A57E30">
        <w:rPr>
          <w:rFonts w:ascii="仿宋" w:eastAsia="仿宋" w:hAnsi="仿宋" w:hint="eastAsia"/>
          <w:sz w:val="32"/>
          <w:szCs w:val="32"/>
        </w:rPr>
        <w:t>月</w:t>
      </w:r>
      <w:r w:rsidRPr="00A57E3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A57E3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A57E30"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 w:hint="eastAsia"/>
          <w:sz w:val="28"/>
          <w:szCs w:val="28"/>
        </w:rPr>
        <w:t xml:space="preserve">  </w:t>
      </w:r>
    </w:p>
    <w:sectPr w:rsidR="009F188E" w:rsidRPr="00A57E30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A8F26" w14:textId="77777777" w:rsidR="0043506D" w:rsidRDefault="0043506D" w:rsidP="00270335">
      <w:r>
        <w:separator/>
      </w:r>
    </w:p>
  </w:endnote>
  <w:endnote w:type="continuationSeparator" w:id="0">
    <w:p w14:paraId="67475C12" w14:textId="77777777" w:rsidR="0043506D" w:rsidRDefault="0043506D" w:rsidP="0027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F1A80" w14:textId="77777777" w:rsidR="0043506D" w:rsidRDefault="0043506D" w:rsidP="00270335">
      <w:r>
        <w:separator/>
      </w:r>
    </w:p>
  </w:footnote>
  <w:footnote w:type="continuationSeparator" w:id="0">
    <w:p w14:paraId="504106E2" w14:textId="77777777" w:rsidR="0043506D" w:rsidRDefault="0043506D" w:rsidP="00270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IxYTAyZTM5NWFiYWM1YWExMjdmMmYyOTRiYmQwY2YifQ=="/>
  </w:docVars>
  <w:rsids>
    <w:rsidRoot w:val="00976F59"/>
    <w:rsid w:val="000231E2"/>
    <w:rsid w:val="000674D7"/>
    <w:rsid w:val="00084533"/>
    <w:rsid w:val="0010240D"/>
    <w:rsid w:val="00127CFA"/>
    <w:rsid w:val="00153D1C"/>
    <w:rsid w:val="00156443"/>
    <w:rsid w:val="00160EDA"/>
    <w:rsid w:val="001A0BE5"/>
    <w:rsid w:val="001D57BB"/>
    <w:rsid w:val="001F1FFD"/>
    <w:rsid w:val="00205249"/>
    <w:rsid w:val="00247FF5"/>
    <w:rsid w:val="00251726"/>
    <w:rsid w:val="0025183A"/>
    <w:rsid w:val="00270335"/>
    <w:rsid w:val="00290084"/>
    <w:rsid w:val="0029335C"/>
    <w:rsid w:val="002D6F03"/>
    <w:rsid w:val="002E3933"/>
    <w:rsid w:val="0031285C"/>
    <w:rsid w:val="0031415C"/>
    <w:rsid w:val="00327FCF"/>
    <w:rsid w:val="00355A2E"/>
    <w:rsid w:val="00396FF3"/>
    <w:rsid w:val="003D46CF"/>
    <w:rsid w:val="003E748C"/>
    <w:rsid w:val="0043506D"/>
    <w:rsid w:val="00467682"/>
    <w:rsid w:val="004D7560"/>
    <w:rsid w:val="004E1B92"/>
    <w:rsid w:val="004E5682"/>
    <w:rsid w:val="005864C4"/>
    <w:rsid w:val="005962AB"/>
    <w:rsid w:val="005C1D6F"/>
    <w:rsid w:val="005C3D34"/>
    <w:rsid w:val="005D0817"/>
    <w:rsid w:val="005F6B4D"/>
    <w:rsid w:val="00602FAC"/>
    <w:rsid w:val="00663D86"/>
    <w:rsid w:val="006E73BB"/>
    <w:rsid w:val="00730AC1"/>
    <w:rsid w:val="00751B74"/>
    <w:rsid w:val="007617E0"/>
    <w:rsid w:val="007877D0"/>
    <w:rsid w:val="007A212C"/>
    <w:rsid w:val="007B3BD9"/>
    <w:rsid w:val="007C72C3"/>
    <w:rsid w:val="007C7387"/>
    <w:rsid w:val="007E1B7C"/>
    <w:rsid w:val="007E6CCB"/>
    <w:rsid w:val="00825E51"/>
    <w:rsid w:val="0086370B"/>
    <w:rsid w:val="008946F9"/>
    <w:rsid w:val="008A32CD"/>
    <w:rsid w:val="008B1C74"/>
    <w:rsid w:val="008B5BCF"/>
    <w:rsid w:val="008B702D"/>
    <w:rsid w:val="008E76F2"/>
    <w:rsid w:val="008F4AD2"/>
    <w:rsid w:val="008F5619"/>
    <w:rsid w:val="00923338"/>
    <w:rsid w:val="00923ACF"/>
    <w:rsid w:val="0092768D"/>
    <w:rsid w:val="0092788E"/>
    <w:rsid w:val="009515E9"/>
    <w:rsid w:val="00976F59"/>
    <w:rsid w:val="0098014C"/>
    <w:rsid w:val="0098487A"/>
    <w:rsid w:val="009D0721"/>
    <w:rsid w:val="009E1BD8"/>
    <w:rsid w:val="009E5DD5"/>
    <w:rsid w:val="009F188E"/>
    <w:rsid w:val="00A056DE"/>
    <w:rsid w:val="00A57E30"/>
    <w:rsid w:val="00A94199"/>
    <w:rsid w:val="00A9522E"/>
    <w:rsid w:val="00AD17D7"/>
    <w:rsid w:val="00B05ED9"/>
    <w:rsid w:val="00B17F48"/>
    <w:rsid w:val="00B4728B"/>
    <w:rsid w:val="00B74607"/>
    <w:rsid w:val="00BB03A6"/>
    <w:rsid w:val="00BB49FA"/>
    <w:rsid w:val="00BB6166"/>
    <w:rsid w:val="00BC41EE"/>
    <w:rsid w:val="00BC4B13"/>
    <w:rsid w:val="00C05DC7"/>
    <w:rsid w:val="00C40896"/>
    <w:rsid w:val="00C82F19"/>
    <w:rsid w:val="00CC0CAD"/>
    <w:rsid w:val="00CD4CE1"/>
    <w:rsid w:val="00CE3599"/>
    <w:rsid w:val="00CF1B33"/>
    <w:rsid w:val="00CF24DE"/>
    <w:rsid w:val="00D05465"/>
    <w:rsid w:val="00D129DD"/>
    <w:rsid w:val="00D35ED9"/>
    <w:rsid w:val="00D43991"/>
    <w:rsid w:val="00D75D3B"/>
    <w:rsid w:val="00DA019E"/>
    <w:rsid w:val="00DA023F"/>
    <w:rsid w:val="00DC3FD5"/>
    <w:rsid w:val="00DD7C65"/>
    <w:rsid w:val="00E10BB7"/>
    <w:rsid w:val="00E40FA6"/>
    <w:rsid w:val="00E44E79"/>
    <w:rsid w:val="00E51B56"/>
    <w:rsid w:val="00E830FA"/>
    <w:rsid w:val="00E96C02"/>
    <w:rsid w:val="00EB130E"/>
    <w:rsid w:val="00EC4A2D"/>
    <w:rsid w:val="00ED26A3"/>
    <w:rsid w:val="00EE1A53"/>
    <w:rsid w:val="00F05CCC"/>
    <w:rsid w:val="00F104B7"/>
    <w:rsid w:val="00F5363C"/>
    <w:rsid w:val="00F97A02"/>
    <w:rsid w:val="00FA6C0E"/>
    <w:rsid w:val="00FC2A80"/>
    <w:rsid w:val="00FE69CD"/>
    <w:rsid w:val="099B68C7"/>
    <w:rsid w:val="0B643A99"/>
    <w:rsid w:val="0DF742E8"/>
    <w:rsid w:val="259974E5"/>
    <w:rsid w:val="27B53233"/>
    <w:rsid w:val="2ED00512"/>
    <w:rsid w:val="2EFC6994"/>
    <w:rsid w:val="39DC5FBD"/>
    <w:rsid w:val="3A2738CC"/>
    <w:rsid w:val="4D2B308B"/>
    <w:rsid w:val="67C37C36"/>
    <w:rsid w:val="7C56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83AE5"/>
  <w15:docId w15:val="{8FB41957-DA02-4E28-9D2F-6B763464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styleId="ac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kern w:val="2"/>
      <w:sz w:val="18"/>
      <w:szCs w:val="18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F11D-DB07-40D1-911A-70A51547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21</Words>
  <Characters>122</Characters>
  <Application>Microsoft Office Word</Application>
  <DocSecurity>0</DocSecurity>
  <Lines>1</Lines>
  <Paragraphs>1</Paragraphs>
  <ScaleCrop>false</ScaleCrop>
  <Company>微软中国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C2491</cp:lastModifiedBy>
  <cp:revision>27</cp:revision>
  <cp:lastPrinted>2025-11-06T08:52:00Z</cp:lastPrinted>
  <dcterms:created xsi:type="dcterms:W3CDTF">2024-01-05T04:12:00Z</dcterms:created>
  <dcterms:modified xsi:type="dcterms:W3CDTF">2025-11-0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DC2A8A6A14F45A99385DF9255861C1F_13</vt:lpwstr>
  </property>
</Properties>
</file>